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D82A64" w:rsidRDefault="00B0125F" w:rsidP="00D82A64">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D82A64" w:rsidRDefault="00D82A64" w:rsidP="00D82A64">
      <w:pPr>
        <w:autoSpaceDE w:val="0"/>
        <w:autoSpaceDN w:val="0"/>
        <w:adjustRightInd w:val="0"/>
        <w:spacing w:before="240" w:line="276" w:lineRule="auto"/>
        <w:jc w:val="center"/>
        <w:rPr>
          <w:rFonts w:ascii="Trebuchet MS" w:hAnsi="Trebuchet MS"/>
          <w:b/>
        </w:rPr>
      </w:pPr>
    </w:p>
    <w:p w:rsidR="00B0125F" w:rsidRDefault="00B0435F" w:rsidP="00B0125F">
      <w:pPr>
        <w:autoSpaceDE w:val="0"/>
        <w:autoSpaceDN w:val="0"/>
        <w:adjustRightInd w:val="0"/>
        <w:spacing w:line="276" w:lineRule="auto"/>
        <w:jc w:val="center"/>
        <w:rPr>
          <w:rFonts w:ascii="Trebuchet MS" w:hAnsi="Trebuchet MS"/>
          <w:b/>
        </w:rPr>
      </w:pPr>
      <w:r>
        <w:rPr>
          <w:rFonts w:ascii="Trebuchet MS" w:hAnsi="Trebuchet MS"/>
          <w:b/>
        </w:rPr>
        <w:t>HOTĂ</w:t>
      </w:r>
      <w:r w:rsidR="009F799C">
        <w:rPr>
          <w:rFonts w:ascii="Trebuchet MS" w:hAnsi="Trebuchet MS"/>
          <w:b/>
        </w:rPr>
        <w:t>RÂREA NR.125</w:t>
      </w:r>
      <w:r w:rsidR="00BC77DC">
        <w:rPr>
          <w:rFonts w:ascii="Trebuchet MS" w:hAnsi="Trebuchet MS"/>
          <w:b/>
        </w:rPr>
        <w:t>/2</w:t>
      </w:r>
      <w:r w:rsidR="00210108">
        <w:rPr>
          <w:rFonts w:ascii="Trebuchet MS" w:hAnsi="Trebuchet MS"/>
          <w:b/>
        </w:rPr>
        <w:t>9</w:t>
      </w:r>
      <w:r w:rsidR="00BA2968">
        <w:rPr>
          <w:rFonts w:ascii="Trebuchet MS" w:hAnsi="Trebuchet MS"/>
          <w:b/>
        </w:rPr>
        <w:t>.</w:t>
      </w:r>
      <w:r w:rsidR="00014412">
        <w:rPr>
          <w:rFonts w:ascii="Trebuchet MS" w:hAnsi="Trebuchet MS"/>
          <w:b/>
        </w:rPr>
        <w:t>12</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072AE0" w:rsidRDefault="00B0125F" w:rsidP="00072AE0">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B0435F" w:rsidRPr="00B0435F" w:rsidRDefault="006C56F0" w:rsidP="00855C58">
      <w:pPr>
        <w:spacing w:line="276" w:lineRule="auto"/>
        <w:ind w:right="47" w:firstLine="708"/>
        <w:jc w:val="both"/>
        <w:rPr>
          <w:rFonts w:ascii="Trebuchet MS" w:hAnsi="Trebuchet MS"/>
          <w:bCs/>
          <w:noProof/>
        </w:rPr>
      </w:pPr>
      <w:r w:rsidRPr="00094849">
        <w:rPr>
          <w:rFonts w:ascii="Trebuchet MS" w:hAnsi="Trebuchet MS"/>
        </w:rPr>
        <w:t xml:space="preserve">- </w:t>
      </w:r>
      <w:r w:rsidR="00D82A64" w:rsidRPr="00D96003">
        <w:rPr>
          <w:rFonts w:ascii="Trebuchet MS" w:hAnsi="Trebuchet MS"/>
          <w:b/>
          <w:bCs/>
          <w:noProof/>
        </w:rPr>
        <w:t xml:space="preserve"> </w:t>
      </w:r>
      <w:r w:rsidR="009F799C" w:rsidRPr="00C42015">
        <w:rPr>
          <w:rFonts w:ascii="Trebuchet MS" w:hAnsi="Trebuchet MS"/>
          <w:bCs/>
          <w:lang w:eastAsia="en-US"/>
        </w:rPr>
        <w:t>Notă de fundamentare privind colaborarea dintre Agenția Națională de Cadastru și Publicitate Imobiliară și Consiliul Județean Brașov pentru derularea unui proiect al cărui scop constă în transferul datelor necesare dezvoltării si îmbunătățirea serviciilor publice și urbanismului la nivel județean</w:t>
      </w:r>
      <w:r w:rsidR="008E14D1">
        <w:rPr>
          <w:rFonts w:ascii="Trebuchet MS" w:hAnsi="Trebuchet MS"/>
          <w:bCs/>
          <w:noProof/>
        </w:rPr>
        <w:t>;</w:t>
      </w:r>
    </w:p>
    <w:p w:rsidR="00360093" w:rsidRPr="00014412" w:rsidRDefault="008450AB" w:rsidP="00014412">
      <w:pPr>
        <w:spacing w:after="240"/>
        <w:ind w:left="90" w:right="-158" w:firstLine="708"/>
        <w:jc w:val="both"/>
        <w:rPr>
          <w:rFonts w:ascii="Trebuchet MS" w:hAnsi="Trebuchet MS"/>
        </w:rPr>
      </w:pPr>
      <w:r w:rsidRPr="00B921C7">
        <w:rPr>
          <w:rFonts w:ascii="Trebuchet MS" w:hAnsi="Trebuchet MS"/>
        </w:rPr>
        <w:t>-procesul-verbal al ședinței Consiliului</w:t>
      </w:r>
      <w:r w:rsidR="00BC77DC">
        <w:rPr>
          <w:rFonts w:ascii="Trebuchet MS" w:hAnsi="Trebuchet MS"/>
        </w:rPr>
        <w:t xml:space="preserve"> de Administrație din data de 2</w:t>
      </w:r>
      <w:r w:rsidR="00210108">
        <w:rPr>
          <w:rFonts w:ascii="Trebuchet MS" w:hAnsi="Trebuchet MS"/>
        </w:rPr>
        <w:t>9</w:t>
      </w:r>
      <w:r w:rsidR="00094849">
        <w:rPr>
          <w:rFonts w:ascii="Trebuchet MS" w:hAnsi="Trebuchet MS"/>
        </w:rPr>
        <w:t>.1</w:t>
      </w:r>
      <w:r w:rsidR="003776C1">
        <w:rPr>
          <w:rFonts w:ascii="Trebuchet MS" w:hAnsi="Trebuchet MS"/>
        </w:rPr>
        <w:t>2</w:t>
      </w:r>
      <w:r w:rsidR="00202E98" w:rsidRPr="00B921C7">
        <w:rPr>
          <w:rFonts w:ascii="Trebuchet MS" w:hAnsi="Trebuchet MS"/>
        </w:rPr>
        <w:t>.2022</w:t>
      </w:r>
      <w:r w:rsidRPr="00B921C7">
        <w:rPr>
          <w:rFonts w:ascii="Trebuchet MS" w:hAnsi="Trebuchet MS"/>
        </w:rPr>
        <w:t xml:space="preserve">; </w:t>
      </w: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6F0676" w:rsidRDefault="00F2567B" w:rsidP="00855C58">
      <w:pPr>
        <w:spacing w:line="276" w:lineRule="auto"/>
        <w:ind w:right="47" w:firstLine="708"/>
        <w:jc w:val="both"/>
        <w:rPr>
          <w:rFonts w:ascii="Trebuchet MS" w:hAnsi="Trebuchet M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490899">
        <w:rPr>
          <w:rFonts w:ascii="Trebuchet MS" w:eastAsia="Calibri" w:hAnsi="Trebuchet MS"/>
          <w:b/>
        </w:rPr>
        <w:t xml:space="preserve"> </w:t>
      </w:r>
      <w:r w:rsidR="00BA2968" w:rsidRPr="00BA2968">
        <w:rPr>
          <w:rFonts w:ascii="Trebuchet MS" w:eastAsia="Calibri" w:hAnsi="Trebuchet MS"/>
        </w:rPr>
        <w:t xml:space="preserve"> Aprobă </w:t>
      </w:r>
      <w:r w:rsidR="009F799C" w:rsidRPr="009F799C">
        <w:rPr>
          <w:rFonts w:ascii="Trebuchet MS" w:hAnsi="Trebuchet MS"/>
        </w:rPr>
        <w:t>colaborarea dintre Agenția Națională de Cadastru și Publicitate Imobiliară și Consiliul Județean Brașov pentru derularea unui proiect al cărui scop constă în transferul datelor necesare dezvoltării si îmbunătățirea serviciilor publice și urbanismului la nivel județean și încheierea protocolului de colaborare anexat Notei de fundamentare, care se va semna ulterior aprobării acestei colaborări și prin Hotărâre a Consiliului Județean Brașov</w:t>
      </w:r>
      <w:r w:rsidR="00855C58" w:rsidRPr="00855C58">
        <w:rPr>
          <w:rFonts w:ascii="Trebuchet MS" w:hAnsi="Trebuchet MS"/>
        </w:rPr>
        <w:t>.</w:t>
      </w:r>
    </w:p>
    <w:p w:rsidR="00855C58" w:rsidRPr="00094849" w:rsidRDefault="00855C58" w:rsidP="00855C58">
      <w:pPr>
        <w:spacing w:line="276" w:lineRule="auto"/>
        <w:ind w:right="47" w:firstLine="708"/>
        <w:jc w:val="both"/>
        <w:rPr>
          <w:rFonts w:ascii="Trebuchet MS" w:hAnsi="Trebuchet MS"/>
          <w:bCs/>
          <w:noProof/>
        </w:rPr>
      </w:pP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w:t>
      </w:r>
      <w:bookmarkStart w:id="0" w:name="_GoBack"/>
      <w:bookmarkEnd w:id="0"/>
      <w:r w:rsidRPr="00B921C7">
        <w:rPr>
          <w:rFonts w:ascii="Trebuchet MS" w:hAnsi="Trebuchet MS"/>
        </w:rPr>
        <w:t>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Default="008450AB" w:rsidP="00D179DA">
      <w:pPr>
        <w:spacing w:line="276" w:lineRule="auto"/>
        <w:jc w:val="center"/>
        <w:rPr>
          <w:rFonts w:ascii="Trebuchet MS" w:eastAsia="Calibri" w:hAnsi="Trebuchet MS"/>
          <w:b/>
          <w:lang w:eastAsia="en-US"/>
        </w:rPr>
      </w:pPr>
    </w:p>
    <w:p w:rsidR="008450AB" w:rsidRDefault="008450AB" w:rsidP="00D179DA">
      <w:pPr>
        <w:spacing w:line="276" w:lineRule="auto"/>
        <w:rPr>
          <w:rFonts w:ascii="Trebuchet MS" w:eastAsia="Calibri" w:hAnsi="Trebuchet MS"/>
          <w:b/>
          <w:lang w:eastAsia="en-US"/>
        </w:rPr>
      </w:pPr>
    </w:p>
    <w:p w:rsidR="006F0676" w:rsidRDefault="006F0676" w:rsidP="00D179DA">
      <w:pPr>
        <w:spacing w:line="276" w:lineRule="auto"/>
        <w:rPr>
          <w:rFonts w:ascii="Trebuchet MS" w:eastAsia="Calibri" w:hAnsi="Trebuchet MS"/>
          <w:b/>
          <w:lang w:eastAsia="en-US"/>
        </w:rPr>
      </w:pPr>
    </w:p>
    <w:p w:rsidR="006F0676" w:rsidRPr="00B921C7" w:rsidRDefault="006F0676"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FB3236" w:rsidP="00304E53">
      <w:pPr>
        <w:spacing w:line="480" w:lineRule="auto"/>
        <w:ind w:right="29"/>
        <w:rPr>
          <w:rFonts w:ascii="Trebuchet MS" w:eastAsia="Calibri" w:hAnsi="Trebuchet MS"/>
          <w:b/>
          <w:lang w:eastAsia="en-US"/>
        </w:rPr>
      </w:pPr>
      <w:r>
        <w:rPr>
          <w:rFonts w:ascii="Trebuchet MS" w:eastAsia="Calibri" w:hAnsi="Trebuchet MS"/>
          <w:b/>
          <w:lang w:eastAsia="en-US"/>
        </w:rPr>
        <w:t>dl</w:t>
      </w:r>
      <w:r w:rsidR="00304E53" w:rsidRPr="00304E53">
        <w:rPr>
          <w:rFonts w:ascii="Trebuchet MS" w:eastAsia="Calibri" w:hAnsi="Trebuchet MS"/>
          <w:b/>
          <w:lang w:eastAsia="en-US"/>
        </w:rPr>
        <w:t xml:space="preserve">. </w:t>
      </w:r>
      <w:r w:rsidRPr="00FB3236">
        <w:rPr>
          <w:rFonts w:ascii="Trebuchet MS" w:hAnsi="Trebuchet MS"/>
          <w:b/>
        </w:rPr>
        <w:t>Szabo JOZSEF</w:t>
      </w:r>
      <w:r>
        <w:rPr>
          <w:rFonts w:ascii="Trebuchet MS" w:eastAsia="Calibri" w:hAnsi="Trebuchet MS"/>
          <w:b/>
          <w:lang w:eastAsia="en-US"/>
        </w:rPr>
        <w:t xml:space="preserve"> </w:t>
      </w:r>
      <w:r w:rsidR="00B93A19">
        <w:rPr>
          <w:rFonts w:ascii="Trebuchet MS" w:eastAsia="Calibri" w:hAnsi="Trebuchet MS"/>
          <w:b/>
          <w:lang w:eastAsia="en-US"/>
        </w:rPr>
        <w:t>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855C58" w:rsidRDefault="00855C58" w:rsidP="00D179DA">
      <w:pPr>
        <w:spacing w:line="276" w:lineRule="auto"/>
        <w:ind w:right="29"/>
        <w:rPr>
          <w:rFonts w:ascii="Trebuchet MS" w:eastAsia="Arial Unicode MS" w:hAnsi="Trebuchet MS"/>
          <w:color w:val="000000"/>
          <w:bdr w:val="none" w:sz="0" w:space="0" w:color="auto" w:frame="1"/>
          <w:lang w:eastAsia="en-US"/>
        </w:rPr>
      </w:pPr>
    </w:p>
    <w:p w:rsidR="00B0435F" w:rsidRDefault="00B0435F"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987BBA" w:rsidRPr="00B921C7" w:rsidRDefault="008E14D1" w:rsidP="00987BB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rârea  nr.12</w:t>
      </w:r>
      <w:r w:rsidR="009F799C">
        <w:rPr>
          <w:rFonts w:ascii="Trebuchet MS" w:eastAsia="Calibri" w:hAnsi="Trebuchet MS"/>
          <w:lang w:eastAsia="en-US"/>
        </w:rPr>
        <w:t>5</w:t>
      </w:r>
      <w:r w:rsidR="00987BBA" w:rsidRPr="00B921C7">
        <w:rPr>
          <w:rFonts w:ascii="Trebuchet MS" w:eastAsia="Calibri" w:hAnsi="Trebuchet MS"/>
          <w:lang w:eastAsia="en-US"/>
        </w:rPr>
        <w:t>/</w:t>
      </w:r>
      <w:r w:rsidR="00BC77DC">
        <w:rPr>
          <w:rFonts w:ascii="Trebuchet MS" w:hAnsi="Trebuchet MS"/>
        </w:rPr>
        <w:t>2</w:t>
      </w:r>
      <w:r w:rsidR="00210108">
        <w:rPr>
          <w:rFonts w:ascii="Trebuchet MS" w:hAnsi="Trebuchet MS"/>
        </w:rPr>
        <w:t>9</w:t>
      </w:r>
      <w:r w:rsidR="00014412">
        <w:rPr>
          <w:rFonts w:ascii="Trebuchet MS" w:hAnsi="Trebuchet MS"/>
        </w:rPr>
        <w:t>.12</w:t>
      </w:r>
      <w:r w:rsidR="00987BBA" w:rsidRPr="00B921C7">
        <w:rPr>
          <w:rFonts w:ascii="Trebuchet MS" w:hAnsi="Trebuchet MS"/>
        </w:rPr>
        <w:t>.2022</w:t>
      </w:r>
    </w:p>
    <w:p w:rsidR="00987BBA" w:rsidRPr="00B921C7" w:rsidRDefault="00987BBA" w:rsidP="00987BB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71" w:rsidRDefault="00F16F71">
      <w:r>
        <w:separator/>
      </w:r>
    </w:p>
  </w:endnote>
  <w:endnote w:type="continuationSeparator" w:id="0">
    <w:p w:rsidR="00F16F71" w:rsidRDefault="00F1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457C65">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457C65">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71" w:rsidRDefault="00F16F71">
      <w:r>
        <w:separator/>
      </w:r>
    </w:p>
  </w:footnote>
  <w:footnote w:type="continuationSeparator" w:id="0">
    <w:p w:rsidR="00F16F71" w:rsidRDefault="00F16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412"/>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2AE0"/>
    <w:rsid w:val="00076341"/>
    <w:rsid w:val="00077891"/>
    <w:rsid w:val="00077BE6"/>
    <w:rsid w:val="000808D3"/>
    <w:rsid w:val="00081455"/>
    <w:rsid w:val="00087B8C"/>
    <w:rsid w:val="0009432D"/>
    <w:rsid w:val="00094849"/>
    <w:rsid w:val="00094D40"/>
    <w:rsid w:val="00094E97"/>
    <w:rsid w:val="00095C07"/>
    <w:rsid w:val="000968CA"/>
    <w:rsid w:val="000A3897"/>
    <w:rsid w:val="000A5C94"/>
    <w:rsid w:val="000A6740"/>
    <w:rsid w:val="000A78E6"/>
    <w:rsid w:val="000A7905"/>
    <w:rsid w:val="000B1232"/>
    <w:rsid w:val="000B1244"/>
    <w:rsid w:val="000B2D4D"/>
    <w:rsid w:val="000B30D6"/>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258"/>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0108"/>
    <w:rsid w:val="00212139"/>
    <w:rsid w:val="0021455C"/>
    <w:rsid w:val="00215598"/>
    <w:rsid w:val="00220A77"/>
    <w:rsid w:val="0022107A"/>
    <w:rsid w:val="00222324"/>
    <w:rsid w:val="00222598"/>
    <w:rsid w:val="00231D22"/>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C6CDF"/>
    <w:rsid w:val="002D2AAB"/>
    <w:rsid w:val="002D5862"/>
    <w:rsid w:val="002D5FF3"/>
    <w:rsid w:val="002E00C1"/>
    <w:rsid w:val="002E00FE"/>
    <w:rsid w:val="002E1102"/>
    <w:rsid w:val="002E2482"/>
    <w:rsid w:val="002E40A5"/>
    <w:rsid w:val="002E4188"/>
    <w:rsid w:val="002E62BE"/>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93"/>
    <w:rsid w:val="003600E2"/>
    <w:rsid w:val="00365BFA"/>
    <w:rsid w:val="00367750"/>
    <w:rsid w:val="003776C1"/>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57C65"/>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0899"/>
    <w:rsid w:val="004970D7"/>
    <w:rsid w:val="004A0681"/>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060"/>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76"/>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1642"/>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5C58"/>
    <w:rsid w:val="008568CB"/>
    <w:rsid w:val="00864D5D"/>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14D1"/>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87BBA"/>
    <w:rsid w:val="0099020E"/>
    <w:rsid w:val="009913BE"/>
    <w:rsid w:val="0099309A"/>
    <w:rsid w:val="00994232"/>
    <w:rsid w:val="00997E68"/>
    <w:rsid w:val="009A0635"/>
    <w:rsid w:val="009A158C"/>
    <w:rsid w:val="009A23F6"/>
    <w:rsid w:val="009A2C3A"/>
    <w:rsid w:val="009A79EF"/>
    <w:rsid w:val="009A7FC9"/>
    <w:rsid w:val="009B3A98"/>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9F799C"/>
    <w:rsid w:val="00A00E3D"/>
    <w:rsid w:val="00A04928"/>
    <w:rsid w:val="00A04EBC"/>
    <w:rsid w:val="00A10498"/>
    <w:rsid w:val="00A2300C"/>
    <w:rsid w:val="00A32EA2"/>
    <w:rsid w:val="00A36626"/>
    <w:rsid w:val="00A40B90"/>
    <w:rsid w:val="00A429A3"/>
    <w:rsid w:val="00A4333F"/>
    <w:rsid w:val="00A44CFC"/>
    <w:rsid w:val="00A47BDE"/>
    <w:rsid w:val="00A54EB3"/>
    <w:rsid w:val="00A57294"/>
    <w:rsid w:val="00A57748"/>
    <w:rsid w:val="00A63A39"/>
    <w:rsid w:val="00A6415C"/>
    <w:rsid w:val="00A6744E"/>
    <w:rsid w:val="00A70205"/>
    <w:rsid w:val="00A736A4"/>
    <w:rsid w:val="00A76707"/>
    <w:rsid w:val="00A76BDC"/>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270"/>
    <w:rsid w:val="00B01BE9"/>
    <w:rsid w:val="00B0435F"/>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519F"/>
    <w:rsid w:val="00B7725E"/>
    <w:rsid w:val="00B81078"/>
    <w:rsid w:val="00B8504E"/>
    <w:rsid w:val="00B921C7"/>
    <w:rsid w:val="00B93A19"/>
    <w:rsid w:val="00B96062"/>
    <w:rsid w:val="00B96975"/>
    <w:rsid w:val="00BA0199"/>
    <w:rsid w:val="00BA0584"/>
    <w:rsid w:val="00BA2968"/>
    <w:rsid w:val="00BA42B7"/>
    <w:rsid w:val="00BA585D"/>
    <w:rsid w:val="00BA779D"/>
    <w:rsid w:val="00BC77DC"/>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207D"/>
    <w:rsid w:val="00C63BD7"/>
    <w:rsid w:val="00C701E1"/>
    <w:rsid w:val="00C714AF"/>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D6347"/>
    <w:rsid w:val="00CE0FD6"/>
    <w:rsid w:val="00CE2D6C"/>
    <w:rsid w:val="00CE433C"/>
    <w:rsid w:val="00CE4FC3"/>
    <w:rsid w:val="00CF1352"/>
    <w:rsid w:val="00CF17DE"/>
    <w:rsid w:val="00CF3739"/>
    <w:rsid w:val="00CF6CFC"/>
    <w:rsid w:val="00CF7B92"/>
    <w:rsid w:val="00D0002C"/>
    <w:rsid w:val="00D05960"/>
    <w:rsid w:val="00D15A97"/>
    <w:rsid w:val="00D16284"/>
    <w:rsid w:val="00D179DA"/>
    <w:rsid w:val="00D26D7E"/>
    <w:rsid w:val="00D30373"/>
    <w:rsid w:val="00D33C27"/>
    <w:rsid w:val="00D34E8A"/>
    <w:rsid w:val="00D371AD"/>
    <w:rsid w:val="00D4064E"/>
    <w:rsid w:val="00D41376"/>
    <w:rsid w:val="00D416E4"/>
    <w:rsid w:val="00D45AE0"/>
    <w:rsid w:val="00D46D2D"/>
    <w:rsid w:val="00D50547"/>
    <w:rsid w:val="00D5548E"/>
    <w:rsid w:val="00D579B8"/>
    <w:rsid w:val="00D57AF1"/>
    <w:rsid w:val="00D60A6C"/>
    <w:rsid w:val="00D624D9"/>
    <w:rsid w:val="00D63E33"/>
    <w:rsid w:val="00D712FD"/>
    <w:rsid w:val="00D72044"/>
    <w:rsid w:val="00D76122"/>
    <w:rsid w:val="00D774AA"/>
    <w:rsid w:val="00D81AAA"/>
    <w:rsid w:val="00D82A64"/>
    <w:rsid w:val="00D84F22"/>
    <w:rsid w:val="00D85BCA"/>
    <w:rsid w:val="00D85ED1"/>
    <w:rsid w:val="00D9537B"/>
    <w:rsid w:val="00DA0DF9"/>
    <w:rsid w:val="00DA1BFA"/>
    <w:rsid w:val="00DA2976"/>
    <w:rsid w:val="00DA7881"/>
    <w:rsid w:val="00DB254F"/>
    <w:rsid w:val="00DD0363"/>
    <w:rsid w:val="00DD1AD3"/>
    <w:rsid w:val="00DD1D49"/>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4E0D"/>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DC3"/>
    <w:rsid w:val="00EB1F8F"/>
    <w:rsid w:val="00EB3BDD"/>
    <w:rsid w:val="00EB50DD"/>
    <w:rsid w:val="00EB6FFB"/>
    <w:rsid w:val="00EC5FA9"/>
    <w:rsid w:val="00ED3052"/>
    <w:rsid w:val="00ED5579"/>
    <w:rsid w:val="00ED7926"/>
    <w:rsid w:val="00EE2D83"/>
    <w:rsid w:val="00EE6B16"/>
    <w:rsid w:val="00EF0770"/>
    <w:rsid w:val="00EF5BC5"/>
    <w:rsid w:val="00F02C4C"/>
    <w:rsid w:val="00F03A26"/>
    <w:rsid w:val="00F13144"/>
    <w:rsid w:val="00F16122"/>
    <w:rsid w:val="00F16D03"/>
    <w:rsid w:val="00F16F71"/>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00DA"/>
    <w:rsid w:val="00FB3236"/>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4EE9-55B7-42FD-BDA5-4C48D126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3</cp:revision>
  <cp:lastPrinted>2022-08-01T08:50:00Z</cp:lastPrinted>
  <dcterms:created xsi:type="dcterms:W3CDTF">2022-12-29T08:36:00Z</dcterms:created>
  <dcterms:modified xsi:type="dcterms:W3CDTF">2022-12-29T09:02:00Z</dcterms:modified>
</cp:coreProperties>
</file>